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ERENE PARK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3 11:12:0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30007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ORHAYATI BINTI ABDUL RAHM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3123014559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744110003883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17402977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6.6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6.6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ERENE PARK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3 11:12:0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30007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ORHAYATI BINTI ABDUL RAHM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3123014559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744110003883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17402977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6.6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6.6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